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28" w:rsidRDefault="001C3728" w:rsidP="00656C1A">
      <w:pPr>
        <w:spacing w:line="120" w:lineRule="atLeast"/>
        <w:jc w:val="center"/>
        <w:rPr>
          <w:sz w:val="24"/>
          <w:szCs w:val="24"/>
        </w:rPr>
      </w:pPr>
    </w:p>
    <w:p w:rsidR="001C3728" w:rsidRDefault="001C3728" w:rsidP="00656C1A">
      <w:pPr>
        <w:spacing w:line="120" w:lineRule="atLeast"/>
        <w:jc w:val="center"/>
        <w:rPr>
          <w:sz w:val="24"/>
          <w:szCs w:val="24"/>
        </w:rPr>
      </w:pPr>
    </w:p>
    <w:p w:rsidR="001C3728" w:rsidRPr="00852378" w:rsidRDefault="001C3728" w:rsidP="00656C1A">
      <w:pPr>
        <w:spacing w:line="120" w:lineRule="atLeast"/>
        <w:jc w:val="center"/>
        <w:rPr>
          <w:sz w:val="10"/>
          <w:szCs w:val="10"/>
        </w:rPr>
      </w:pPr>
    </w:p>
    <w:p w:rsidR="001C3728" w:rsidRDefault="001C3728" w:rsidP="00656C1A">
      <w:pPr>
        <w:spacing w:line="120" w:lineRule="atLeast"/>
        <w:jc w:val="center"/>
        <w:rPr>
          <w:sz w:val="10"/>
          <w:szCs w:val="24"/>
        </w:rPr>
      </w:pPr>
    </w:p>
    <w:p w:rsidR="001C3728" w:rsidRPr="005541F0" w:rsidRDefault="001C37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3728" w:rsidRDefault="001C37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3728" w:rsidRPr="005541F0" w:rsidRDefault="001C372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3728" w:rsidRPr="005649E4" w:rsidRDefault="001C3728" w:rsidP="00656C1A">
      <w:pPr>
        <w:spacing w:line="120" w:lineRule="atLeast"/>
        <w:jc w:val="center"/>
        <w:rPr>
          <w:sz w:val="18"/>
          <w:szCs w:val="24"/>
        </w:rPr>
      </w:pPr>
    </w:p>
    <w:p w:rsidR="001C3728" w:rsidRPr="00656C1A" w:rsidRDefault="001C372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3728" w:rsidRPr="005541F0" w:rsidRDefault="001C3728" w:rsidP="00656C1A">
      <w:pPr>
        <w:spacing w:line="120" w:lineRule="atLeast"/>
        <w:jc w:val="center"/>
        <w:rPr>
          <w:sz w:val="18"/>
          <w:szCs w:val="24"/>
        </w:rPr>
      </w:pPr>
    </w:p>
    <w:p w:rsidR="001C3728" w:rsidRPr="005541F0" w:rsidRDefault="001C3728" w:rsidP="00656C1A">
      <w:pPr>
        <w:spacing w:line="120" w:lineRule="atLeast"/>
        <w:jc w:val="center"/>
        <w:rPr>
          <w:sz w:val="20"/>
          <w:szCs w:val="24"/>
        </w:rPr>
      </w:pPr>
    </w:p>
    <w:p w:rsidR="001C3728" w:rsidRPr="00656C1A" w:rsidRDefault="001C372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C3728" w:rsidRDefault="001C3728" w:rsidP="00656C1A">
      <w:pPr>
        <w:spacing w:line="120" w:lineRule="atLeast"/>
        <w:jc w:val="center"/>
        <w:rPr>
          <w:sz w:val="30"/>
          <w:szCs w:val="24"/>
        </w:rPr>
      </w:pPr>
    </w:p>
    <w:p w:rsidR="001C3728" w:rsidRPr="00656C1A" w:rsidRDefault="001C372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C372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3728" w:rsidRPr="00F8214F" w:rsidRDefault="001C37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3728" w:rsidRPr="00F8214F" w:rsidRDefault="009B70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3728" w:rsidRPr="00F8214F" w:rsidRDefault="001C372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3728" w:rsidRPr="00F8214F" w:rsidRDefault="009B70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C3728" w:rsidRPr="00A63FB0" w:rsidRDefault="001C372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3728" w:rsidRPr="00A3761A" w:rsidRDefault="009B70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C3728" w:rsidRPr="00F8214F" w:rsidRDefault="001C372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C3728" w:rsidRPr="00F8214F" w:rsidRDefault="001C372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C3728" w:rsidRPr="00AB4194" w:rsidRDefault="001C37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C3728" w:rsidRPr="00F8214F" w:rsidRDefault="009B70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57</w:t>
            </w:r>
          </w:p>
        </w:tc>
      </w:tr>
    </w:tbl>
    <w:p w:rsidR="001C3728" w:rsidRPr="00C725A6" w:rsidRDefault="001C3728" w:rsidP="00C725A6">
      <w:pPr>
        <w:rPr>
          <w:rFonts w:cs="Times New Roman"/>
          <w:szCs w:val="28"/>
        </w:rPr>
      </w:pPr>
    </w:p>
    <w:p w:rsidR="001C3728" w:rsidRPr="001C3728" w:rsidRDefault="001C3728" w:rsidP="001C3728">
      <w:pPr>
        <w:tabs>
          <w:tab w:val="left" w:pos="3119"/>
        </w:tabs>
        <w:autoSpaceDE w:val="0"/>
        <w:autoSpaceDN w:val="0"/>
        <w:adjustRightInd w:val="0"/>
        <w:ind w:right="5385"/>
        <w:rPr>
          <w:szCs w:val="28"/>
        </w:rPr>
      </w:pPr>
      <w:r w:rsidRPr="002B6371">
        <w:t>О внесении изменени</w:t>
      </w:r>
      <w:r>
        <w:t>й</w:t>
      </w:r>
      <w:r>
        <w:br/>
        <w:t xml:space="preserve">в </w:t>
      </w:r>
      <w:r w:rsidRPr="001C3728">
        <w:rPr>
          <w:szCs w:val="28"/>
        </w:rPr>
        <w:t>постановление Администрации</w:t>
      </w:r>
      <w:r w:rsidRPr="001C3728">
        <w:rPr>
          <w:szCs w:val="28"/>
        </w:rPr>
        <w:br/>
        <w:t>города от 09.07.2014 № 4749</w:t>
      </w:r>
      <w:r w:rsidRPr="001C3728">
        <w:rPr>
          <w:szCs w:val="28"/>
        </w:rPr>
        <w:br/>
        <w:t>«О формировании фонда</w:t>
      </w:r>
      <w:r w:rsidRPr="001C3728">
        <w:rPr>
          <w:szCs w:val="28"/>
        </w:rPr>
        <w:br/>
        <w:t>капитального ремонта на счете</w:t>
      </w:r>
      <w:r w:rsidRPr="001C3728">
        <w:rPr>
          <w:szCs w:val="28"/>
        </w:rPr>
        <w:br/>
        <w:t>регионального оператора»</w:t>
      </w:r>
    </w:p>
    <w:p w:rsidR="001C3728" w:rsidRPr="001C3728" w:rsidRDefault="001C3728" w:rsidP="001C3728">
      <w:pPr>
        <w:tabs>
          <w:tab w:val="left" w:pos="567"/>
        </w:tabs>
        <w:autoSpaceDE w:val="0"/>
        <w:autoSpaceDN w:val="0"/>
        <w:adjustRightInd w:val="0"/>
        <w:ind w:right="-1"/>
        <w:rPr>
          <w:szCs w:val="28"/>
          <w:lang w:eastAsia="ru-RU"/>
        </w:rPr>
      </w:pPr>
    </w:p>
    <w:p w:rsidR="001C3728" w:rsidRPr="001C3728" w:rsidRDefault="001C3728" w:rsidP="001C3728">
      <w:pPr>
        <w:tabs>
          <w:tab w:val="left" w:pos="567"/>
        </w:tabs>
        <w:autoSpaceDE w:val="0"/>
        <w:autoSpaceDN w:val="0"/>
        <w:adjustRightInd w:val="0"/>
        <w:ind w:right="-1"/>
        <w:rPr>
          <w:szCs w:val="28"/>
          <w:lang w:eastAsia="ru-RU"/>
        </w:rPr>
      </w:pPr>
    </w:p>
    <w:p w:rsidR="001C3728" w:rsidRPr="001C3728" w:rsidRDefault="001C3728" w:rsidP="001C3728">
      <w:pPr>
        <w:ind w:firstLine="709"/>
        <w:jc w:val="both"/>
        <w:rPr>
          <w:szCs w:val="28"/>
          <w:lang w:eastAsia="ru-RU"/>
        </w:rPr>
      </w:pPr>
      <w:r w:rsidRPr="001C3728">
        <w:rPr>
          <w:szCs w:val="28"/>
          <w:lang w:eastAsia="ru-RU"/>
        </w:rPr>
        <w:t xml:space="preserve">В соответствии с распоряжениями Администрации города от 30.12.2005 </w:t>
      </w:r>
      <w:r w:rsidRPr="001C3728">
        <w:rPr>
          <w:szCs w:val="28"/>
        </w:rPr>
        <w:br/>
      </w:r>
      <w:r w:rsidRPr="001C3728">
        <w:rPr>
          <w:szCs w:val="28"/>
          <w:lang w:eastAsia="ru-RU"/>
        </w:rPr>
        <w:t xml:space="preserve">№ 3686 «Об утверждении Регламента Администрации города», от 23.12.2024 </w:t>
      </w:r>
      <w:r w:rsidRPr="001C3728">
        <w:rPr>
          <w:szCs w:val="28"/>
        </w:rPr>
        <w:br/>
      </w:r>
      <w:r w:rsidRPr="001C3728">
        <w:rPr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:</w:t>
      </w:r>
    </w:p>
    <w:p w:rsidR="001C3728" w:rsidRDefault="001C3728" w:rsidP="001C3728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728">
        <w:rPr>
          <w:sz w:val="28"/>
          <w:szCs w:val="28"/>
        </w:rPr>
        <w:t xml:space="preserve">1. Внести в постановление Администрации города от 09.07.2014 № 4749 «О формировании фонда капитального ремонта на счете регионального оператора» (с изменениями от 06.08.2014 № 5432, 23.09.2014 № 6539, 16.01.2015 № 133, 20.02.2015 № 1192, 05.05.2015 № 2943, 02.06.2015 № 3713, 27.07.2015 </w:t>
      </w:r>
      <w:r w:rsidRPr="001C3728">
        <w:rPr>
          <w:sz w:val="28"/>
          <w:szCs w:val="28"/>
        </w:rPr>
        <w:br/>
        <w:t xml:space="preserve">№ 5228, 27.06.2016 № 4768, 16.08.2016 № 6169, 01.11.2016 № 8061, 04.07.2017 </w:t>
      </w:r>
      <w:r w:rsidRPr="001C3728">
        <w:rPr>
          <w:sz w:val="28"/>
          <w:szCs w:val="28"/>
        </w:rPr>
        <w:br/>
        <w:t>№ 5707, 28.05.2018 №</w:t>
      </w:r>
      <w:r w:rsidRPr="00C56A7B">
        <w:rPr>
          <w:sz w:val="28"/>
          <w:szCs w:val="28"/>
        </w:rPr>
        <w:t xml:space="preserve"> 3875, 15.04.2019 № 2495, 21.11.2019 № 8736, 30.06.2020 </w:t>
      </w:r>
      <w:r w:rsidRPr="00C56A7B">
        <w:br/>
      </w:r>
      <w:r w:rsidRPr="00C56A7B">
        <w:rPr>
          <w:sz w:val="28"/>
          <w:szCs w:val="28"/>
        </w:rPr>
        <w:t xml:space="preserve">№ 4262, 30.12.2020 № 10118, 15.03.2021 № 1756, 27.04.2021 № 3181, 09.06.2021 № 4719, 25.08.2021 № 7566, 01.10.2021 № 8583, 21.10.2021 № 9058, 17.12.2021  № 10963, 02.02.2022 № 741, 24.05.2022 № 4064, 21.06.2022 № 4918, 13.09.2022 </w:t>
      </w:r>
      <w:r w:rsidRPr="00C56A7B">
        <w:br/>
      </w:r>
      <w:r w:rsidRPr="00C56A7B">
        <w:rPr>
          <w:sz w:val="28"/>
          <w:szCs w:val="28"/>
        </w:rPr>
        <w:t xml:space="preserve">№ 7262, 18.11.2022 № 9095, 15.12.2022 № 10273, 26.01.2023 № 459, 31.03.2023 </w:t>
      </w:r>
      <w:r w:rsidRPr="00C56A7B">
        <w:br/>
      </w:r>
      <w:r w:rsidRPr="00C56A7B">
        <w:rPr>
          <w:sz w:val="28"/>
          <w:szCs w:val="28"/>
        </w:rPr>
        <w:t xml:space="preserve">№ 1697, 02.06.2023 № 2888, 25.09.2023 № 4614, 23.11.2023 № 5821, 27.11.2023 </w:t>
      </w:r>
      <w:r w:rsidRPr="00C56A7B">
        <w:br/>
      </w:r>
      <w:r w:rsidRPr="00C56A7B">
        <w:rPr>
          <w:sz w:val="28"/>
          <w:szCs w:val="28"/>
        </w:rPr>
        <w:t>№ 5915, 10.01.2024 № 128, 27.02.2024 № 791</w:t>
      </w:r>
      <w:r>
        <w:rPr>
          <w:sz w:val="28"/>
          <w:szCs w:val="28"/>
        </w:rPr>
        <w:t xml:space="preserve">, 27.08.2024 № 4434, 25.12.2024 </w:t>
      </w:r>
      <w:r>
        <w:rPr>
          <w:sz w:val="28"/>
          <w:szCs w:val="28"/>
        </w:rPr>
        <w:br/>
        <w:t>№ 7056, 23.01.2025 № 339</w:t>
      </w:r>
      <w:r w:rsidRPr="00C56A7B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1C3728" w:rsidRDefault="001C3728" w:rsidP="001C3728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становления изложить в следующей редакции:</w:t>
      </w:r>
    </w:p>
    <w:p w:rsidR="001C3728" w:rsidRDefault="001C3728" w:rsidP="001C3728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Определить способ формирования фонда капитального ремонта </w:t>
      </w:r>
      <w:r>
        <w:rPr>
          <w:sz w:val="28"/>
          <w:szCs w:val="28"/>
        </w:rPr>
        <w:br/>
        <w:t>в отношении многоквартирных домов, указанных в приложении к настоящему постановлению, на счете регионального оператора – некоммерческой организации «Югорский фонд капитального ремонта многоквартирных домов».</w:t>
      </w:r>
    </w:p>
    <w:p w:rsidR="001C3728" w:rsidRDefault="001C3728" w:rsidP="001C3728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постановления изложить в следующей редакции:</w:t>
      </w:r>
    </w:p>
    <w:p w:rsidR="001C3728" w:rsidRDefault="001C3728" w:rsidP="001C3728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выполнением постановления оставляю за собой».</w:t>
      </w:r>
    </w:p>
    <w:p w:rsidR="001C3728" w:rsidRDefault="001C3728" w:rsidP="001C3728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риложение 1 </w:t>
      </w:r>
      <w:r w:rsidRPr="00C56A7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изложить </w:t>
      </w:r>
      <w:r w:rsidRPr="00C56A7B">
        <w:rPr>
          <w:sz w:val="28"/>
          <w:szCs w:val="28"/>
        </w:rPr>
        <w:t>в новой редакции согласно приложени</w:t>
      </w:r>
      <w:r>
        <w:rPr>
          <w:sz w:val="28"/>
          <w:szCs w:val="28"/>
        </w:rPr>
        <w:t xml:space="preserve">ю </w:t>
      </w:r>
      <w:r w:rsidRPr="00C56A7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. </w:t>
      </w:r>
    </w:p>
    <w:p w:rsidR="001C3728" w:rsidRPr="00C56A7B" w:rsidRDefault="001C3728" w:rsidP="001C3728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2 к постановлению признать утратившим силу.</w:t>
      </w:r>
    </w:p>
    <w:p w:rsidR="001C3728" w:rsidRPr="00376FD6" w:rsidRDefault="001C3728" w:rsidP="001C3728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C56A7B">
        <w:rPr>
          <w:rFonts w:eastAsia="Times New Roman"/>
          <w:lang w:eastAsia="ru-RU"/>
        </w:rPr>
        <w:t xml:space="preserve">2. </w:t>
      </w:r>
      <w:r>
        <w:rPr>
          <w:rFonts w:eastAsia="Times New Roman"/>
          <w:lang w:eastAsia="ru-RU"/>
        </w:rPr>
        <w:t>Комитету информационной политики</w:t>
      </w:r>
      <w:r w:rsidRPr="00376FD6">
        <w:rPr>
          <w:rFonts w:eastAsia="Times New Roman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1C3728" w:rsidRDefault="001C3728" w:rsidP="001C3728">
      <w:pPr>
        <w:tabs>
          <w:tab w:val="left" w:pos="993"/>
        </w:tabs>
        <w:ind w:firstLine="709"/>
        <w:jc w:val="both"/>
      </w:pPr>
      <w:r w:rsidRPr="00376FD6">
        <w:rPr>
          <w:rFonts w:eastAsia="Times New Roman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C3728" w:rsidRDefault="001C3728" w:rsidP="001C3728">
      <w:pPr>
        <w:tabs>
          <w:tab w:val="left" w:pos="993"/>
        </w:tabs>
        <w:ind w:firstLine="709"/>
        <w:jc w:val="both"/>
      </w:pPr>
      <w:r>
        <w:t xml:space="preserve">4. </w:t>
      </w:r>
      <w:r w:rsidRPr="00376FD6">
        <w:t xml:space="preserve">Настоящее постановление вступает в силу с момента его </w:t>
      </w:r>
      <w:r>
        <w:t xml:space="preserve">издания. </w:t>
      </w:r>
    </w:p>
    <w:p w:rsidR="001C3728" w:rsidRDefault="001C3728" w:rsidP="001C3728">
      <w:pPr>
        <w:ind w:firstLine="709"/>
        <w:jc w:val="both"/>
        <w:rPr>
          <w:szCs w:val="28"/>
          <w:lang w:eastAsia="x-none"/>
        </w:rPr>
      </w:pPr>
      <w:r>
        <w:t xml:space="preserve">5. </w:t>
      </w:r>
      <w:r>
        <w:rPr>
          <w:szCs w:val="28"/>
          <w:lang w:val="x-none" w:eastAsia="x-none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szCs w:val="28"/>
          <w:lang w:eastAsia="x-none"/>
        </w:rPr>
        <w:t xml:space="preserve">    </w:t>
      </w:r>
      <w:r>
        <w:rPr>
          <w:spacing w:val="-4"/>
          <w:szCs w:val="28"/>
          <w:lang w:val="x-none" w:eastAsia="x-none"/>
        </w:rPr>
        <w:t xml:space="preserve">и экологии, управления </w:t>
      </w:r>
      <w:r>
        <w:rPr>
          <w:spacing w:val="-4"/>
          <w:szCs w:val="28"/>
          <w:lang w:eastAsia="x-none"/>
        </w:rPr>
        <w:t>земельными ресурсами городского округа и имуществом</w:t>
      </w:r>
      <w:r>
        <w:rPr>
          <w:szCs w:val="28"/>
          <w:lang w:eastAsia="x-none"/>
        </w:rPr>
        <w:t>, находящим</w:t>
      </w:r>
      <w:r>
        <w:rPr>
          <w:bCs/>
          <w:szCs w:val="28"/>
          <w:lang w:eastAsia="x-none"/>
        </w:rPr>
        <w:t>и</w:t>
      </w:r>
      <w:r>
        <w:rPr>
          <w:szCs w:val="28"/>
          <w:lang w:eastAsia="x-none"/>
        </w:rPr>
        <w:t>ся в муниципальной собственности.</w:t>
      </w:r>
    </w:p>
    <w:p w:rsidR="001C3728" w:rsidRDefault="001C3728" w:rsidP="001C3728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/>
        </w:rPr>
      </w:pPr>
    </w:p>
    <w:p w:rsidR="001C3728" w:rsidRDefault="001C3728" w:rsidP="001C3728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 w:eastAsia="ru-RU"/>
        </w:rPr>
      </w:pPr>
    </w:p>
    <w:p w:rsidR="001C3728" w:rsidRDefault="001C3728" w:rsidP="001C3728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/>
        </w:rPr>
      </w:pPr>
    </w:p>
    <w:p w:rsidR="001C3728" w:rsidRDefault="001C3728" w:rsidP="001C3728">
      <w:pPr>
        <w:jc w:val="both"/>
        <w:rPr>
          <w:szCs w:val="28"/>
        </w:rPr>
      </w:pPr>
      <w:r>
        <w:rPr>
          <w:rFonts w:eastAsia="Calibri"/>
          <w:szCs w:val="28"/>
        </w:rPr>
        <w:t>Заместитель Главы города                                                                           А.А. Фокеев</w:t>
      </w:r>
    </w:p>
    <w:p w:rsidR="001C3728" w:rsidRDefault="001C3728" w:rsidP="001C3728">
      <w:pPr>
        <w:ind w:firstLine="5670"/>
        <w:rPr>
          <w:szCs w:val="28"/>
        </w:rPr>
      </w:pPr>
    </w:p>
    <w:p w:rsidR="001C3728" w:rsidRDefault="001C3728" w:rsidP="001C3728">
      <w:pPr>
        <w:tabs>
          <w:tab w:val="left" w:pos="993"/>
        </w:tabs>
        <w:ind w:firstLine="709"/>
        <w:jc w:val="both"/>
        <w:rPr>
          <w:rFonts w:eastAsia="Calibri"/>
        </w:rPr>
      </w:pPr>
    </w:p>
    <w:p w:rsidR="001C3728" w:rsidRDefault="001C3728" w:rsidP="001C3728">
      <w:pPr>
        <w:pStyle w:val="ConsPlusNormal"/>
        <w:ind w:firstLine="709"/>
        <w:jc w:val="both"/>
        <w:rPr>
          <w:rFonts w:eastAsia="Times New Roman"/>
          <w:caps/>
          <w:szCs w:val="28"/>
        </w:rPr>
      </w:pPr>
    </w:p>
    <w:p w:rsidR="001C3728" w:rsidRDefault="001C3728" w:rsidP="001C3728">
      <w:pPr>
        <w:pStyle w:val="ConsPlusNormal"/>
        <w:ind w:firstLine="709"/>
        <w:jc w:val="both"/>
        <w:rPr>
          <w:rFonts w:eastAsia="Times New Roman"/>
          <w:caps/>
          <w:szCs w:val="28"/>
        </w:rPr>
      </w:pPr>
    </w:p>
    <w:p w:rsidR="001C3728" w:rsidRDefault="001C3728" w:rsidP="001C3728">
      <w:pPr>
        <w:tabs>
          <w:tab w:val="left" w:pos="993"/>
        </w:tabs>
        <w:ind w:firstLine="709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</w:p>
    <w:p w:rsidR="001C3728" w:rsidRDefault="001C3728" w:rsidP="001C3728">
      <w:pPr>
        <w:ind w:left="5954"/>
        <w:jc w:val="both"/>
        <w:rPr>
          <w:lang w:eastAsia="ru-RU"/>
        </w:rPr>
      </w:pPr>
      <w:r>
        <w:rPr>
          <w:lang w:eastAsia="ru-RU"/>
        </w:rPr>
        <w:lastRenderedPageBreak/>
        <w:t xml:space="preserve">Приложение  </w:t>
      </w:r>
    </w:p>
    <w:p w:rsidR="001C3728" w:rsidRDefault="001C3728" w:rsidP="001C3728">
      <w:pPr>
        <w:ind w:left="5954"/>
        <w:jc w:val="both"/>
        <w:rPr>
          <w:lang w:eastAsia="ru-RU"/>
        </w:rPr>
      </w:pPr>
      <w:r>
        <w:rPr>
          <w:lang w:eastAsia="ru-RU"/>
        </w:rPr>
        <w:t>к постановлению</w:t>
      </w:r>
    </w:p>
    <w:p w:rsidR="001C3728" w:rsidRDefault="001C3728" w:rsidP="001C3728">
      <w:pPr>
        <w:ind w:left="5954"/>
        <w:jc w:val="both"/>
        <w:rPr>
          <w:lang w:eastAsia="ru-RU"/>
        </w:rPr>
      </w:pPr>
      <w:r>
        <w:rPr>
          <w:lang w:eastAsia="ru-RU"/>
        </w:rPr>
        <w:t>Администрации города</w:t>
      </w:r>
    </w:p>
    <w:p w:rsidR="001C3728" w:rsidRDefault="001C3728" w:rsidP="001C3728">
      <w:pPr>
        <w:ind w:left="5954"/>
        <w:jc w:val="both"/>
        <w:rPr>
          <w:lang w:eastAsia="ru-RU"/>
        </w:rPr>
      </w:pPr>
      <w:r>
        <w:rPr>
          <w:lang w:eastAsia="ru-RU"/>
        </w:rPr>
        <w:t>от ____________ № _______</w:t>
      </w:r>
    </w:p>
    <w:p w:rsidR="001C3728" w:rsidRDefault="001C3728" w:rsidP="001C3728">
      <w:pPr>
        <w:jc w:val="center"/>
        <w:rPr>
          <w:lang w:eastAsia="ru-RU"/>
        </w:rPr>
      </w:pPr>
    </w:p>
    <w:p w:rsidR="001C3728" w:rsidRDefault="001C3728" w:rsidP="001C3728">
      <w:pPr>
        <w:jc w:val="center"/>
        <w:rPr>
          <w:lang w:eastAsia="ru-RU"/>
        </w:rPr>
      </w:pPr>
    </w:p>
    <w:p w:rsidR="001C3728" w:rsidRDefault="001C3728" w:rsidP="001C3728">
      <w:pPr>
        <w:jc w:val="center"/>
        <w:rPr>
          <w:lang w:eastAsia="ru-RU"/>
        </w:rPr>
      </w:pPr>
      <w:r w:rsidRPr="009F2616">
        <w:rPr>
          <w:lang w:eastAsia="ru-RU"/>
        </w:rPr>
        <w:t xml:space="preserve">Перечень </w:t>
      </w:r>
    </w:p>
    <w:p w:rsidR="001C3728" w:rsidRDefault="001C3728" w:rsidP="001C3728">
      <w:pPr>
        <w:jc w:val="center"/>
        <w:rPr>
          <w:lang w:eastAsia="ru-RU"/>
        </w:rPr>
      </w:pPr>
      <w:r w:rsidRPr="009F2616">
        <w:rPr>
          <w:lang w:eastAsia="ru-RU"/>
        </w:rPr>
        <w:t xml:space="preserve">многоквартирных домов, в отношении которых определен способ формирования фонда капитального ремонта на счете регионального </w:t>
      </w:r>
    </w:p>
    <w:p w:rsidR="001C3728" w:rsidRDefault="001C3728" w:rsidP="001C3728">
      <w:pPr>
        <w:jc w:val="center"/>
        <w:rPr>
          <w:lang w:eastAsia="ru-RU"/>
        </w:rPr>
      </w:pPr>
      <w:r w:rsidRPr="009F2616">
        <w:rPr>
          <w:lang w:eastAsia="ru-RU"/>
        </w:rPr>
        <w:t xml:space="preserve">оператора </w:t>
      </w:r>
      <w:r>
        <w:rPr>
          <w:lang w:eastAsia="ru-RU"/>
        </w:rPr>
        <w:t>–</w:t>
      </w:r>
      <w:r w:rsidRPr="009F2616">
        <w:rPr>
          <w:lang w:eastAsia="ru-RU"/>
        </w:rPr>
        <w:t xml:space="preserve"> некоммерческой организации </w:t>
      </w:r>
    </w:p>
    <w:p w:rsidR="001C3728" w:rsidRDefault="001C3728" w:rsidP="001C3728">
      <w:pPr>
        <w:jc w:val="center"/>
        <w:rPr>
          <w:lang w:eastAsia="ru-RU"/>
        </w:rPr>
      </w:pPr>
      <w:r>
        <w:rPr>
          <w:lang w:eastAsia="ru-RU"/>
        </w:rPr>
        <w:t>«</w:t>
      </w:r>
      <w:r w:rsidRPr="009F2616">
        <w:rPr>
          <w:lang w:eastAsia="ru-RU"/>
        </w:rPr>
        <w:t>Югорский фонд капитального ремонта многоквартирных домов</w:t>
      </w:r>
      <w:r>
        <w:rPr>
          <w:lang w:eastAsia="ru-RU"/>
        </w:rPr>
        <w:t>»</w:t>
      </w:r>
    </w:p>
    <w:p w:rsidR="001C3728" w:rsidRDefault="001C3728" w:rsidP="001C3728">
      <w:pPr>
        <w:jc w:val="center"/>
        <w:rPr>
          <w:lang w:eastAsia="ru-RU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282"/>
      </w:tblGrid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№</w:t>
            </w:r>
          </w:p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 xml:space="preserve">Адрес многоквартирного дома </w:t>
            </w:r>
          </w:p>
          <w:p w:rsidR="001C3728" w:rsidRPr="001C3728" w:rsidRDefault="001C3728" w:rsidP="00BC70C9">
            <w:pPr>
              <w:ind w:left="101"/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в городе Сургуте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Бульвар Писателей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Бульвар Писателей, дом 21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Бульвар Свободы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Бульвар Свободы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Бульвар Свободы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оселок Дорожный, дом 2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оселок Лунный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1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14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14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14/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14/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1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20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2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21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2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2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3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3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3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4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4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4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44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4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4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5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6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Комсомольский, дом 9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16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1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18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18, корпус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2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24, корпус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2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2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2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7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39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4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4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4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4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4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4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5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5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5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5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5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5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5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5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5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1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1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5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5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7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7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7/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6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70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7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Ленина, дом 7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1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1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2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2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26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2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0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2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4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5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5, корпус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5, корпус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6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6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7, корпус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3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4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4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4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4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5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5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55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7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Мира, дом 9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1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1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17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4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4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4Б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5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5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5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6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6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6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7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7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7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7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76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7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Набережный, дом 8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10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10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1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2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2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2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3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30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3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спект Пролетарский, дом 8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Весенний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Весенний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Весенний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Взлетный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Взлетный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Взлетный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Взлетный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Взлетный, дом 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Взлетный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Дружбы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Мунарева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1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1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4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1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ервопроходцев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очтовый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очтовый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очтовый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очтовый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очтовый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Почтовый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Советов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Тихий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Проезд Тихий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Тракт Тюменский, дом 1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Тракт Тюменский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Тракт Тюменский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Тракт Тюменский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Тракт Тюменский, дом 6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Тракт Тюменский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Тракт Югорский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1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2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3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4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41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41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4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4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44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5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6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30 лет Победы, дом 9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11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2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4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5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6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6Б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50 лет ВЛКСМ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60 лет Октября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60 лет Октября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60 лет Октября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лександра Усольцева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лександра Усольцева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лександра Усольцева, дом 1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лександра Усольцева, дом 2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лександра Усольцева, дом 2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эрофлотская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эрофлотская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эрофлотская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эрофлотская, дом 18, корпус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эрофлотская, дом 2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эрофлотская, дом 3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эрофлотская, дом 3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Аэрофлотская, дом 5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1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2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2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2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2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2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2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3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2Б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2В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жова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хилова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хилова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хилова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хилова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хилова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хилова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хилова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ахилова, дом 9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ереговая, дом 7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ыстринская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ыстринская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ыстринская, дом 18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ыстринская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ыстринская, дом 20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Быстринская, дом 8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Восход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Восход, дом 2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Высоковольтная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агарина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агарина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агарина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агарина, дом 2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агарина, дом 2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агарина, дом 3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агарина, дом 3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агарина, дом 3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агарина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енерала Иванова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еологическая, дом 1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еологическая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еологическая, дом 18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еологическая, дом 2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еологическая, дом 2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еологическая, дом 2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</w:t>
            </w:r>
            <w:r w:rsidRPr="001C3728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</w:t>
            </w:r>
            <w:r w:rsidRPr="001C3728">
              <w:rPr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4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4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8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8, корпус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8, корпус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боедова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0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0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0/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0/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2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4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15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2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5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6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8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ригория Кукуевицкого, дом 9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1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1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2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</w:t>
            </w:r>
            <w:r w:rsidRPr="001C3728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2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</w:t>
            </w:r>
            <w:r w:rsidRPr="001C3728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Губкина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</w:t>
            </w:r>
            <w:r w:rsidRPr="001C3728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1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7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екабристов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</w:t>
            </w:r>
            <w:r w:rsidRPr="001C3728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4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4Б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4В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6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6Б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6В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1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2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3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3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3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3б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4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6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6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7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7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8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8б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9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Дзержинского, дом 9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Есенина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Загородная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Загородная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Загородная, дом 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1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1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1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1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2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2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27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вана Захарова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0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0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0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9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9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19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2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</w:t>
            </w:r>
            <w:r w:rsidRPr="001C3728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21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21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2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2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5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горя Киртбая, дом 9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осифа Каролинского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осифа Каролинского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осифа Каролинского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осифа Каролинского, дом 14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осифа Каролинского, дом 14, корпус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осифа Каролинского, дом 1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осифа Каролинского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Иосифа Каролинского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асная, дом 1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7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1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2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2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 xml:space="preserve"> Улица Крылова, дом 2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2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2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2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3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3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3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3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3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3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39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4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41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4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4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4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4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49</w:t>
            </w:r>
          </w:p>
        </w:tc>
      </w:tr>
      <w:tr w:rsidR="001C3728" w:rsidRPr="001C3728" w:rsidTr="001C3728">
        <w:tc>
          <w:tcPr>
            <w:tcW w:w="846" w:type="dxa"/>
            <w:shd w:val="clear" w:color="auto" w:fill="auto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5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53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53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Крылова, дом 53/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нинградская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нинградская, дом 10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нинградская, дом 1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нинградская, дом 1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нинградская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нинградская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нинградская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1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1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1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1/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13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4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4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5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6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</w:t>
            </w:r>
            <w:r w:rsidRPr="001C3728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6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ермонтова, дом 7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Линейная, дом 1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гистральная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гистральная, дом 2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гистральная, дом 22А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гистральная, дом 2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гистральная, дом 2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гистральная, дом 2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гистральная, дом 3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гистральная, дом 3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гистральная, дом 3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13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13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1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2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2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2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йская, дом 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1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1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1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1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2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2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2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28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3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</w:t>
            </w:r>
            <w:r w:rsidRPr="001C3728">
              <w:rPr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33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3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3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45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4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47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4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49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7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9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9, корпус 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аяковского, дом 9, корпус 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2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25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2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25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28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/3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0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5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5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7/1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47/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val="en-US" w:eastAsia="ru-RU"/>
              </w:rPr>
              <w:t>60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6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62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64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66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70</w:t>
            </w:r>
          </w:p>
        </w:tc>
      </w:tr>
      <w:tr w:rsidR="001C3728" w:rsidRPr="001C3728" w:rsidTr="001C3728">
        <w:tc>
          <w:tcPr>
            <w:tcW w:w="846" w:type="dxa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7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7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74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74Б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7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76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76б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76в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9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лик-Карамова, дом 9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чникова, дом 1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чникова, дом 1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чникова, дом 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чникова, дом 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чникова, дом 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чникова, дом 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ечникова, дом 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осковская, дом 32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осковская, дом 3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осковская, дом 34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осковская, дом 34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Московская, дом 34б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агорная, дом 1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агорная, дом 1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агорная, дом 1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агорная, дом 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агорная, дом 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агорная, дом 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ефтяников, дом 10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ефтяников, дом 1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ефтяников, дом 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ефтяников, дом 29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ефтяников, дом 4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ефтяников, дом 6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Нефтяников, дом 8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зерная, дом 2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1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 xml:space="preserve"> Улица Островского, дом 1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1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1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1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1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1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1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1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6, корпус 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2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3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30, корпус 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3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3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3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4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4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4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4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Островского, дом 9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6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6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6/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8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8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8/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18/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2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2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2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2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4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4Б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ивокзальная, дом 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1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1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2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2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2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29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3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3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3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3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4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4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4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4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4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4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4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4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5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свещения, дом 5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1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14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1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18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18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2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2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24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2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2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3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3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34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36</w:t>
            </w:r>
          </w:p>
        </w:tc>
      </w:tr>
      <w:tr w:rsidR="001C3728" w:rsidRPr="001C3728" w:rsidTr="001C3728">
        <w:tc>
          <w:tcPr>
            <w:tcW w:w="846" w:type="dxa"/>
            <w:shd w:val="clear" w:color="auto" w:fill="auto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3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4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4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рофсоюзов, дом 5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1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14, корпус 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1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1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1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1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18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1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2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2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2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2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2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25, корпус 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2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2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3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8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8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Пушкина, дом 8/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абочая, дом 3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абочая, дом 31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6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6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6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7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7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7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7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7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8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8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8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8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8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8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8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9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Республики, дом 9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аянская, дом 20/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еверная, дом 7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емена Билецкого, дом 1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емена Билецкого, дом 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емена Билецкого, дом 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емена Билецкого, дом 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емена Билецкого, дом 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емена Билецкого, дом 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ибирская, дом 11, корпус 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ибирская, дом 11, корпус Б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ибирская, дом 14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ибирская, дом 1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ибирская, дом 16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олнечная, дом 4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туденческая, дом 1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туденческая, дом 1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туденческая, дом 1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туденческая, дом 2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Студенческая, дом 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олстого, дом 1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олстого, дом 1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олстого, дом 2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олстого, дом 2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олстого, дом 2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олстого, дом 2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олстого, дом 3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рубная, дом 5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рубная, дом 5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Трубная, дом 5/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Университетская, дом 1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color w:val="000000"/>
                <w:sz w:val="24"/>
                <w:szCs w:val="24"/>
              </w:rPr>
            </w:pPr>
            <w:r w:rsidRPr="001C3728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Университетская, дом 1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Университетская, дом 1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Университетская, дом 2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Университетская, дом 29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Университетская, дом 3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Университетская, дом 4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армана Салманова, дом 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едорова, дом 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едорова, дом 5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едорова, дом 5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едорова, дом 5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едорова, дом 6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едорова, дом 6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едорова, дом 6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едорова, дом 6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легонта Показаньева, дом 1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легонта Показаньева, дом 10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легонта Показаньева, дом 1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легонта Показаньева, дом 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Флегонта Показаньева, дом 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 xml:space="preserve"> Улица Чехова, дом 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1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10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14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14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14/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14/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2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4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4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4/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5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Чехова, дом 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Шушенская, дом 1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гельса, дом 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гельса, дом 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1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6а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1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2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2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2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2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26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2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3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3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3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3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3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3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3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4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4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4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5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5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7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етиков, дом 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остроителей, дом 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ергостроителей, дом 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1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2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3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3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4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4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4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4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4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5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5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5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5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5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6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6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6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6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Энтузиастов, дом 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1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1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1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2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2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2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30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30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32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38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40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40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4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42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5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5/1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5/2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5/3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5/4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7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горская, дом 9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ности, дом 6</w:t>
            </w:r>
          </w:p>
        </w:tc>
      </w:tr>
      <w:tr w:rsidR="001C3728" w:rsidRPr="001C3728" w:rsidTr="001C3728">
        <w:tc>
          <w:tcPr>
            <w:tcW w:w="846" w:type="dxa"/>
            <w:vAlign w:val="center"/>
          </w:tcPr>
          <w:p w:rsidR="001C3728" w:rsidRPr="001C3728" w:rsidRDefault="001C3728" w:rsidP="00BC70C9">
            <w:pPr>
              <w:jc w:val="center"/>
              <w:rPr>
                <w:sz w:val="24"/>
                <w:szCs w:val="24"/>
                <w:lang w:eastAsia="ru-RU"/>
              </w:rPr>
            </w:pPr>
            <w:r w:rsidRPr="001C3728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8282" w:type="dxa"/>
          </w:tcPr>
          <w:p w:rsidR="001C3728" w:rsidRPr="001C3728" w:rsidRDefault="001C3728" w:rsidP="00BC70C9">
            <w:pPr>
              <w:ind w:left="101"/>
              <w:rPr>
                <w:sz w:val="24"/>
                <w:szCs w:val="24"/>
                <w:lang w:eastAsia="ru-RU"/>
              </w:rPr>
            </w:pPr>
            <w:r w:rsidRPr="001C3728">
              <w:rPr>
                <w:sz w:val="24"/>
                <w:szCs w:val="24"/>
                <w:lang w:eastAsia="ru-RU"/>
              </w:rPr>
              <w:t>Улица Юности, дом 7</w:t>
            </w:r>
          </w:p>
        </w:tc>
      </w:tr>
    </w:tbl>
    <w:p w:rsidR="00951FE5" w:rsidRPr="001C3728" w:rsidRDefault="009B70C5" w:rsidP="001C3728"/>
    <w:sectPr w:rsidR="00951FE5" w:rsidRPr="001C3728" w:rsidSect="001C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E8" w:rsidRDefault="005D57E8">
      <w:r>
        <w:separator/>
      </w:r>
    </w:p>
  </w:endnote>
  <w:endnote w:type="continuationSeparator" w:id="0">
    <w:p w:rsidR="005D57E8" w:rsidRDefault="005D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70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70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70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E8" w:rsidRDefault="005D57E8">
      <w:r>
        <w:separator/>
      </w:r>
    </w:p>
  </w:footnote>
  <w:footnote w:type="continuationSeparator" w:id="0">
    <w:p w:rsidR="005D57E8" w:rsidRDefault="005D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70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720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B70C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392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392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B392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B70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70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28"/>
    <w:rsid w:val="00084051"/>
    <w:rsid w:val="00113E3A"/>
    <w:rsid w:val="001C3728"/>
    <w:rsid w:val="002A036C"/>
    <w:rsid w:val="00417970"/>
    <w:rsid w:val="005D57E8"/>
    <w:rsid w:val="00610C78"/>
    <w:rsid w:val="00780FCF"/>
    <w:rsid w:val="0091720D"/>
    <w:rsid w:val="009B70C5"/>
    <w:rsid w:val="00A43B3B"/>
    <w:rsid w:val="00DA6DAF"/>
    <w:rsid w:val="00E2058E"/>
    <w:rsid w:val="00E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CF6DAC-4D4F-45AA-836C-6237AF9E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C37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rsid w:val="001C3728"/>
    <w:pPr>
      <w:outlineLvl w:val="1"/>
    </w:pPr>
  </w:style>
  <w:style w:type="paragraph" w:styleId="3">
    <w:name w:val="heading 3"/>
    <w:basedOn w:val="Heading"/>
    <w:link w:val="30"/>
    <w:rsid w:val="001C3728"/>
    <w:pPr>
      <w:outlineLvl w:val="2"/>
    </w:pPr>
  </w:style>
  <w:style w:type="paragraph" w:styleId="4">
    <w:name w:val="heading 4"/>
    <w:basedOn w:val="Heading"/>
    <w:link w:val="40"/>
    <w:rsid w:val="001C37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372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37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3728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1C3728"/>
  </w:style>
  <w:style w:type="character" w:customStyle="1" w:styleId="10">
    <w:name w:val="Заголовок 1 Знак"/>
    <w:basedOn w:val="a0"/>
    <w:link w:val="1"/>
    <w:rsid w:val="001C372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3728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rsid w:val="001C3728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rsid w:val="001C3728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styleId="a9">
    <w:name w:val="Title"/>
    <w:basedOn w:val="a"/>
    <w:link w:val="aa"/>
    <w:uiPriority w:val="99"/>
    <w:qFormat/>
    <w:rsid w:val="001C3728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1C3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1C372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C372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1C3728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1C3728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1C3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1C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C3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C3728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C3728"/>
    <w:rPr>
      <w:b/>
      <w:bCs/>
      <w:color w:val="auto"/>
    </w:rPr>
  </w:style>
  <w:style w:type="paragraph" w:customStyle="1" w:styleId="af4">
    <w:name w:val="Текст (справка)"/>
    <w:basedOn w:val="a"/>
    <w:next w:val="a"/>
    <w:uiPriority w:val="99"/>
    <w:rsid w:val="001C372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rsid w:val="001C37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C3728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C372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C3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C3728"/>
  </w:style>
  <w:style w:type="character" w:styleId="afa">
    <w:name w:val="Hyperlink"/>
    <w:uiPriority w:val="99"/>
    <w:semiHidden/>
    <w:rsid w:val="001C3728"/>
    <w:rPr>
      <w:color w:val="auto"/>
      <w:u w:val="single"/>
    </w:rPr>
  </w:style>
  <w:style w:type="character" w:styleId="afb">
    <w:name w:val="FollowedHyperlink"/>
    <w:uiPriority w:val="99"/>
    <w:semiHidden/>
    <w:rsid w:val="001C3728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1C37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C3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1C3728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1C3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1C3728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1C3728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1C3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4">
    <w:name w:val="xl74"/>
    <w:basedOn w:val="a"/>
    <w:uiPriority w:val="99"/>
    <w:rsid w:val="001C37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1C37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1C37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728"/>
  </w:style>
  <w:style w:type="paragraph" w:customStyle="1" w:styleId="Standard">
    <w:name w:val="Standard"/>
    <w:rsid w:val="001C372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Preformatted">
    <w:name w:val="Preformatted"/>
    <w:rsid w:val="001C3728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1C3728"/>
    <w:pPr>
      <w:keepNext/>
      <w:spacing w:before="240" w:after="120"/>
      <w:jc w:val="center"/>
    </w:pPr>
    <w:rPr>
      <w:b/>
    </w:rPr>
  </w:style>
  <w:style w:type="paragraph" w:customStyle="1" w:styleId="afc">
    <w:name w:val="Нормальный"/>
    <w:basedOn w:val="Standard"/>
    <w:rsid w:val="001C3728"/>
  </w:style>
  <w:style w:type="paragraph" w:customStyle="1" w:styleId="OEM">
    <w:name w:val="Нормальный (OEM)"/>
    <w:basedOn w:val="Preformatted"/>
    <w:rsid w:val="001C3728"/>
  </w:style>
  <w:style w:type="paragraph" w:customStyle="1" w:styleId="afd">
    <w:name w:val="Утратил силу"/>
    <w:basedOn w:val="Standard"/>
    <w:rsid w:val="001C3728"/>
    <w:rPr>
      <w:strike/>
      <w:color w:val="666600"/>
    </w:rPr>
  </w:style>
  <w:style w:type="paragraph" w:customStyle="1" w:styleId="Textreference">
    <w:name w:val="Text (reference)"/>
    <w:basedOn w:val="Standard"/>
    <w:rsid w:val="001C3728"/>
    <w:pPr>
      <w:ind w:left="170" w:right="170" w:firstLine="0"/>
      <w:jc w:val="left"/>
    </w:pPr>
  </w:style>
  <w:style w:type="paragraph" w:customStyle="1" w:styleId="afe">
    <w:name w:val="Заголовок статьи"/>
    <w:basedOn w:val="Standard"/>
    <w:rsid w:val="001C3728"/>
    <w:pPr>
      <w:ind w:left="1612" w:hanging="892"/>
    </w:pPr>
  </w:style>
  <w:style w:type="paragraph" w:customStyle="1" w:styleId="aff">
    <w:name w:val="Информация о версии"/>
    <w:basedOn w:val="Textreference"/>
    <w:rsid w:val="001C3728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0">
    <w:name w:val="Не вступил в силу"/>
    <w:basedOn w:val="Standard"/>
    <w:rsid w:val="001C3728"/>
    <w:pPr>
      <w:ind w:left="139" w:hanging="139"/>
    </w:pPr>
  </w:style>
  <w:style w:type="paragraph" w:customStyle="1" w:styleId="aff1">
    <w:name w:val="Информация об изменениях"/>
    <w:basedOn w:val="Standard"/>
    <w:rsid w:val="001C3728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2">
    <w:name w:val="Заголовок ЭР (левое окно)"/>
    <w:basedOn w:val="Heading"/>
    <w:rsid w:val="001C3728"/>
  </w:style>
  <w:style w:type="paragraph" w:customStyle="1" w:styleId="aff3">
    <w:name w:val="Сноска"/>
    <w:basedOn w:val="Standard"/>
    <w:rsid w:val="001C3728"/>
    <w:rPr>
      <w:sz w:val="20"/>
    </w:rPr>
  </w:style>
  <w:style w:type="paragraph" w:customStyle="1" w:styleId="ConsPlusNormal">
    <w:name w:val="ConsPlusNormal"/>
    <w:rsid w:val="001C372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842-2ED0-4C64-BEA1-C8F6FF9D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0</Words>
  <Characters>27480</Characters>
  <Application>Microsoft Office Word</Application>
  <DocSecurity>0</DocSecurity>
  <Lines>229</Lines>
  <Paragraphs>64</Paragraphs>
  <ScaleCrop>false</ScaleCrop>
  <Company/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1T10:22:00Z</cp:lastPrinted>
  <dcterms:created xsi:type="dcterms:W3CDTF">2025-04-24T10:39:00Z</dcterms:created>
  <dcterms:modified xsi:type="dcterms:W3CDTF">2025-04-24T10:39:00Z</dcterms:modified>
</cp:coreProperties>
</file>